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28A1" w14:textId="5CC43F61" w:rsidR="00794671" w:rsidRDefault="00794671" w:rsidP="00794671">
      <w:pPr>
        <w:spacing w:after="74" w:line="256" w:lineRule="auto"/>
        <w:ind w:left="-142"/>
        <w:jc w:val="center"/>
      </w:pPr>
      <w:r>
        <w:rPr>
          <w:sz w:val="24"/>
        </w:rPr>
        <w:t>Федеральное государственное бюджетное образовательное учреждение высшего образования</w:t>
      </w:r>
    </w:p>
    <w:p w14:paraId="5F089F06" w14:textId="77777777" w:rsidR="00794671" w:rsidRDefault="00794671" w:rsidP="00794671">
      <w:pPr>
        <w:spacing w:after="3" w:line="268" w:lineRule="auto"/>
        <w:ind w:left="-142"/>
        <w:jc w:val="center"/>
      </w:pPr>
      <w:r>
        <w:rPr>
          <w:sz w:val="24"/>
        </w:rPr>
        <w:t xml:space="preserve">«Сибирский государственный университет телекоммуникаций и информатики» </w:t>
      </w:r>
      <w:r>
        <w:t xml:space="preserve"> </w:t>
      </w:r>
      <w:r>
        <w:rPr>
          <w:sz w:val="24"/>
        </w:rPr>
        <w:t xml:space="preserve">(СибГУТИ) </w:t>
      </w:r>
      <w:r>
        <w:t xml:space="preserve"> </w:t>
      </w:r>
    </w:p>
    <w:p w14:paraId="68C990CE" w14:textId="77777777" w:rsidR="00794671" w:rsidRDefault="00794671" w:rsidP="00794671">
      <w:pPr>
        <w:spacing w:after="0" w:line="256" w:lineRule="auto"/>
        <w:ind w:left="-142" w:firstLine="0"/>
      </w:pPr>
      <w:r>
        <w:rPr>
          <w:sz w:val="24"/>
        </w:rPr>
        <w:t xml:space="preserve">  </w:t>
      </w:r>
      <w:r>
        <w:t xml:space="preserve"> </w:t>
      </w:r>
    </w:p>
    <w:p w14:paraId="17C510B2" w14:textId="77777777" w:rsidR="00794671" w:rsidRDefault="00794671" w:rsidP="00794671">
      <w:pPr>
        <w:spacing w:after="15" w:line="256" w:lineRule="auto"/>
        <w:ind w:left="-142" w:firstLine="0"/>
      </w:pPr>
      <w:r>
        <w:rPr>
          <w:sz w:val="24"/>
        </w:rPr>
        <w:t xml:space="preserve"> </w:t>
      </w:r>
      <w:r>
        <w:t xml:space="preserve"> </w:t>
      </w:r>
    </w:p>
    <w:p w14:paraId="7E1E38AE" w14:textId="77777777" w:rsidR="00794671" w:rsidRDefault="00794671" w:rsidP="00794671">
      <w:pPr>
        <w:spacing w:after="12" w:line="256" w:lineRule="auto"/>
        <w:ind w:left="4395" w:firstLine="0"/>
      </w:pPr>
      <w:r>
        <w:rPr>
          <w:sz w:val="24"/>
        </w:rPr>
        <w:t xml:space="preserve"> </w:t>
      </w:r>
      <w:r>
        <w:t xml:space="preserve"> </w:t>
      </w:r>
    </w:p>
    <w:p w14:paraId="68715801" w14:textId="77777777" w:rsidR="00794671" w:rsidRDefault="00794671" w:rsidP="00794671">
      <w:pPr>
        <w:spacing w:after="0" w:line="266" w:lineRule="auto"/>
        <w:ind w:left="4395"/>
      </w:pPr>
      <w:r>
        <w:rPr>
          <w:sz w:val="24"/>
          <w:u w:val="single" w:color="000000"/>
        </w:rPr>
        <w:t>09.03.01 "Информатика и вычислительная техника"</w:t>
      </w:r>
      <w:r>
        <w:rPr>
          <w:sz w:val="24"/>
        </w:rPr>
        <w:t xml:space="preserve"> </w:t>
      </w:r>
      <w:r>
        <w:rPr>
          <w:sz w:val="24"/>
          <w:u w:val="single" w:color="000000"/>
        </w:rPr>
        <w:t>профиль "Программное обеспечение средств</w:t>
      </w:r>
      <w:r>
        <w:t xml:space="preserve"> </w:t>
      </w:r>
    </w:p>
    <w:p w14:paraId="5F4A14AC" w14:textId="77777777" w:rsidR="00794671" w:rsidRDefault="00794671" w:rsidP="00794671">
      <w:pPr>
        <w:spacing w:after="0" w:line="266" w:lineRule="auto"/>
        <w:ind w:left="4395"/>
      </w:pPr>
      <w:r>
        <w:rPr>
          <w:sz w:val="24"/>
          <w:u w:val="single" w:color="000000"/>
        </w:rPr>
        <w:t>вычислительной техники и автоматизированных систем"</w:t>
      </w:r>
      <w:r>
        <w:rPr>
          <w:sz w:val="24"/>
        </w:rPr>
        <w:t xml:space="preserve"> </w:t>
      </w:r>
      <w:r>
        <w:t xml:space="preserve"> </w:t>
      </w:r>
    </w:p>
    <w:p w14:paraId="3808036B" w14:textId="77777777" w:rsidR="00794671" w:rsidRDefault="00794671" w:rsidP="00794671">
      <w:pPr>
        <w:spacing w:after="17" w:line="256" w:lineRule="auto"/>
        <w:ind w:left="-142" w:firstLine="0"/>
        <w:jc w:val="center"/>
      </w:pPr>
      <w:r>
        <w:rPr>
          <w:sz w:val="24"/>
        </w:rPr>
        <w:t xml:space="preserve"> </w:t>
      </w:r>
      <w:r>
        <w:t xml:space="preserve"> </w:t>
      </w:r>
    </w:p>
    <w:p w14:paraId="26780028" w14:textId="77777777" w:rsidR="00794671" w:rsidRDefault="00794671" w:rsidP="00794671">
      <w:pPr>
        <w:spacing w:after="17" w:line="256" w:lineRule="auto"/>
        <w:ind w:left="-142" w:firstLine="0"/>
        <w:jc w:val="center"/>
      </w:pPr>
      <w:r>
        <w:rPr>
          <w:sz w:val="24"/>
        </w:rPr>
        <w:t xml:space="preserve"> </w:t>
      </w:r>
      <w:r>
        <w:t xml:space="preserve"> </w:t>
      </w:r>
    </w:p>
    <w:p w14:paraId="2987C005" w14:textId="3DBA1517" w:rsidR="00794671" w:rsidRDefault="00794671" w:rsidP="004A0201">
      <w:pPr>
        <w:spacing w:after="18" w:line="256" w:lineRule="auto"/>
        <w:ind w:left="-142" w:firstLine="0"/>
        <w:jc w:val="center"/>
      </w:pPr>
      <w:r>
        <w:rPr>
          <w:sz w:val="24"/>
        </w:rPr>
        <w:t xml:space="preserve"> </w:t>
      </w:r>
      <w:r>
        <w:t xml:space="preserve"> </w:t>
      </w:r>
      <w:r>
        <w:rPr>
          <w:sz w:val="24"/>
        </w:rPr>
        <w:t xml:space="preserve"> </w:t>
      </w:r>
      <w:r>
        <w:t xml:space="preserve"> </w:t>
      </w:r>
      <w:r>
        <w:rPr>
          <w:sz w:val="24"/>
        </w:rPr>
        <w:t xml:space="preserve"> </w:t>
      </w:r>
      <w:r>
        <w:t xml:space="preserve"> </w:t>
      </w:r>
    </w:p>
    <w:p w14:paraId="57DE4473" w14:textId="6952C76A" w:rsidR="00794671" w:rsidRPr="00805928" w:rsidRDefault="00794671" w:rsidP="00805928">
      <w:pPr>
        <w:ind w:left="-142"/>
        <w:jc w:val="center"/>
        <w:rPr>
          <w:b/>
          <w:bCs/>
        </w:rPr>
      </w:pPr>
      <w:r w:rsidRPr="00805928">
        <w:rPr>
          <w:b/>
          <w:bCs/>
        </w:rPr>
        <w:t>ОТЧЕТ</w:t>
      </w:r>
    </w:p>
    <w:p w14:paraId="04F4D84E" w14:textId="057FA4E2" w:rsidR="00794671" w:rsidRDefault="00794671" w:rsidP="00794671">
      <w:pPr>
        <w:spacing w:after="3" w:line="268" w:lineRule="auto"/>
        <w:ind w:left="-142" w:right="66"/>
        <w:jc w:val="center"/>
      </w:pPr>
      <w:r>
        <w:rPr>
          <w:sz w:val="24"/>
        </w:rPr>
        <w:t>Расчётно</w:t>
      </w:r>
      <w:r w:rsidR="00805928">
        <w:rPr>
          <w:sz w:val="24"/>
        </w:rPr>
        <w:t>-</w:t>
      </w:r>
      <w:r>
        <w:rPr>
          <w:sz w:val="24"/>
        </w:rPr>
        <w:t>графической работе</w:t>
      </w:r>
    </w:p>
    <w:p w14:paraId="401AEAB9" w14:textId="77777777" w:rsidR="00794671" w:rsidRDefault="00794671" w:rsidP="00794671">
      <w:pPr>
        <w:spacing w:after="17" w:line="256" w:lineRule="auto"/>
        <w:ind w:left="-142" w:firstLine="0"/>
        <w:jc w:val="center"/>
      </w:pPr>
      <w:r>
        <w:rPr>
          <w:sz w:val="24"/>
        </w:rPr>
        <w:t xml:space="preserve"> </w:t>
      </w:r>
      <w:r>
        <w:t xml:space="preserve"> </w:t>
      </w:r>
    </w:p>
    <w:p w14:paraId="63AB927F" w14:textId="77777777" w:rsidR="00794671" w:rsidRDefault="00794671" w:rsidP="00794671">
      <w:pPr>
        <w:spacing w:after="3" w:line="268" w:lineRule="auto"/>
        <w:ind w:left="-142" w:right="4647" w:firstLine="0"/>
        <w:jc w:val="center"/>
      </w:pPr>
      <w:r>
        <w:rPr>
          <w:sz w:val="24"/>
        </w:rPr>
        <w:t xml:space="preserve"> </w:t>
      </w:r>
      <w:r>
        <w:t xml:space="preserve"> </w:t>
      </w:r>
      <w:r>
        <w:rPr>
          <w:sz w:val="24"/>
        </w:rPr>
        <w:t xml:space="preserve"> </w:t>
      </w:r>
      <w:r>
        <w:t xml:space="preserve"> </w:t>
      </w:r>
    </w:p>
    <w:p w14:paraId="4820036E" w14:textId="53BFEB86" w:rsidR="00794671" w:rsidRDefault="00794671" w:rsidP="00794671">
      <w:pPr>
        <w:spacing w:after="17" w:line="256" w:lineRule="auto"/>
        <w:ind w:left="-142" w:firstLine="0"/>
        <w:jc w:val="center"/>
        <w:rPr>
          <w:sz w:val="24"/>
        </w:rPr>
      </w:pPr>
      <w:r>
        <w:rPr>
          <w:sz w:val="24"/>
        </w:rPr>
        <w:t xml:space="preserve">Вариант </w:t>
      </w:r>
      <w:r w:rsidR="00073FFE">
        <w:rPr>
          <w:sz w:val="24"/>
        </w:rPr>
        <w:t>3</w:t>
      </w:r>
    </w:p>
    <w:p w14:paraId="04BB52D8" w14:textId="147A6F0F" w:rsidR="00073FFE" w:rsidRPr="006D7DC6" w:rsidRDefault="00073FFE" w:rsidP="00794671">
      <w:pPr>
        <w:spacing w:after="17" w:line="256" w:lineRule="auto"/>
        <w:ind w:left="-142" w:firstLine="0"/>
        <w:jc w:val="center"/>
      </w:pPr>
      <w:r w:rsidRPr="006D7DC6">
        <w:t xml:space="preserve">Протокол </w:t>
      </w:r>
      <w:r w:rsidRPr="006D7DC6">
        <w:rPr>
          <w:sz w:val="24"/>
          <w:szCs w:val="20"/>
        </w:rPr>
        <w:t>Ф</w:t>
      </w:r>
      <w:r w:rsidR="00E22132">
        <w:rPr>
          <w:sz w:val="24"/>
          <w:szCs w:val="20"/>
        </w:rPr>
        <w:t>иа</w:t>
      </w:r>
      <w:r w:rsidRPr="006D7DC6">
        <w:rPr>
          <w:sz w:val="24"/>
          <w:szCs w:val="20"/>
        </w:rPr>
        <w:t>та</w:t>
      </w:r>
      <w:r w:rsidR="00E22132">
        <w:rPr>
          <w:sz w:val="24"/>
          <w:szCs w:val="20"/>
        </w:rPr>
        <w:t>-</w:t>
      </w:r>
      <w:r w:rsidRPr="006D7DC6">
        <w:rPr>
          <w:sz w:val="24"/>
          <w:szCs w:val="20"/>
        </w:rPr>
        <w:t>Шамира</w:t>
      </w:r>
    </w:p>
    <w:p w14:paraId="0F305F04" w14:textId="77777777" w:rsidR="00794671" w:rsidRDefault="00794671" w:rsidP="00794671">
      <w:pPr>
        <w:spacing w:after="13" w:line="256" w:lineRule="auto"/>
        <w:ind w:left="-142" w:firstLine="0"/>
        <w:jc w:val="center"/>
      </w:pPr>
      <w:r>
        <w:rPr>
          <w:sz w:val="24"/>
        </w:rPr>
        <w:t xml:space="preserve"> </w:t>
      </w:r>
      <w:r>
        <w:t xml:space="preserve"> </w:t>
      </w:r>
    </w:p>
    <w:p w14:paraId="4DB9DDF1" w14:textId="77777777" w:rsidR="00794671" w:rsidRDefault="00794671" w:rsidP="00794671">
      <w:pPr>
        <w:spacing w:after="49" w:line="256" w:lineRule="auto"/>
        <w:ind w:left="-142" w:firstLine="0"/>
      </w:pPr>
      <w:r>
        <w:rPr>
          <w:sz w:val="24"/>
        </w:rPr>
        <w:t xml:space="preserve"> </w:t>
      </w:r>
      <w:r>
        <w:t xml:space="preserve"> </w:t>
      </w:r>
      <w:r>
        <w:tab/>
        <w:t xml:space="preserve"> </w:t>
      </w:r>
    </w:p>
    <w:p w14:paraId="6E8436F2" w14:textId="77777777" w:rsidR="00794671" w:rsidRDefault="00794671" w:rsidP="00794671">
      <w:pPr>
        <w:spacing w:after="7" w:line="256" w:lineRule="auto"/>
        <w:ind w:left="-142"/>
      </w:pPr>
      <w:r>
        <w:rPr>
          <w:sz w:val="24"/>
        </w:rPr>
        <w:t xml:space="preserve">Выполнил: </w:t>
      </w:r>
      <w:r>
        <w:t xml:space="preserve"> </w:t>
      </w:r>
    </w:p>
    <w:p w14:paraId="613CDE4B" w14:textId="77777777" w:rsidR="00794671" w:rsidRDefault="00794671" w:rsidP="00794671">
      <w:pPr>
        <w:spacing w:after="39" w:line="256" w:lineRule="auto"/>
        <w:ind w:left="-142" w:firstLine="0"/>
      </w:pPr>
      <w:r>
        <w:rPr>
          <w:sz w:val="24"/>
        </w:rPr>
        <w:t xml:space="preserve"> </w:t>
      </w:r>
      <w:r>
        <w:t xml:space="preserve"> </w:t>
      </w:r>
    </w:p>
    <w:p w14:paraId="7728D12A" w14:textId="3B668738" w:rsidR="00794671" w:rsidRDefault="00794671" w:rsidP="00794671">
      <w:pPr>
        <w:tabs>
          <w:tab w:val="center" w:pos="2654"/>
          <w:tab w:val="center" w:pos="9293"/>
        </w:tabs>
        <w:spacing w:after="43" w:line="256" w:lineRule="auto"/>
        <w:ind w:left="-142" w:firstLine="0"/>
      </w:pPr>
      <w:r>
        <w:rPr>
          <w:sz w:val="24"/>
        </w:rPr>
        <w:t>студент гр.ИВ-922</w:t>
      </w:r>
      <w:r>
        <w:t xml:space="preserve"> </w:t>
      </w:r>
      <w:r w:rsidR="00073FFE">
        <w:t xml:space="preserve">                             </w:t>
      </w:r>
      <w:r>
        <w:tab/>
      </w:r>
      <w:r>
        <w:rPr>
          <w:sz w:val="24"/>
        </w:rPr>
        <w:t>_____________/</w:t>
      </w:r>
      <w:r w:rsidR="00073FFE">
        <w:rPr>
          <w:sz w:val="24"/>
        </w:rPr>
        <w:t>Мустафин Р. И</w:t>
      </w:r>
      <w:r>
        <w:rPr>
          <w:sz w:val="24"/>
        </w:rPr>
        <w:t>./</w:t>
      </w:r>
      <w:r>
        <w:t xml:space="preserve"> </w:t>
      </w:r>
    </w:p>
    <w:p w14:paraId="73ED2400" w14:textId="191766B3" w:rsidR="00794671" w:rsidRDefault="00794671" w:rsidP="00794671">
      <w:pPr>
        <w:spacing w:after="7" w:line="256" w:lineRule="auto"/>
        <w:ind w:left="-142"/>
      </w:pPr>
      <w:r>
        <w:rPr>
          <w:sz w:val="24"/>
        </w:rPr>
        <w:t>«1</w:t>
      </w:r>
      <w:r w:rsidR="006D7DC6">
        <w:rPr>
          <w:sz w:val="24"/>
        </w:rPr>
        <w:t>0</w:t>
      </w:r>
      <w:r>
        <w:rPr>
          <w:sz w:val="24"/>
        </w:rPr>
        <w:t xml:space="preserve">» </w:t>
      </w:r>
      <w:r w:rsidR="006D7DC6">
        <w:rPr>
          <w:sz w:val="24"/>
        </w:rPr>
        <w:t>октября</w:t>
      </w:r>
      <w:r>
        <w:rPr>
          <w:sz w:val="24"/>
        </w:rPr>
        <w:t xml:space="preserve"> 2022г.  </w:t>
      </w:r>
      <w:r>
        <w:t xml:space="preserve"> </w:t>
      </w:r>
    </w:p>
    <w:p w14:paraId="6B8B1BFE" w14:textId="77777777" w:rsidR="00794671" w:rsidRDefault="00794671" w:rsidP="00794671">
      <w:pPr>
        <w:spacing w:after="17" w:line="256" w:lineRule="auto"/>
        <w:ind w:left="-142" w:firstLine="0"/>
      </w:pPr>
      <w:r>
        <w:rPr>
          <w:sz w:val="24"/>
        </w:rPr>
        <w:t xml:space="preserve"> </w:t>
      </w:r>
      <w:r>
        <w:t xml:space="preserve"> </w:t>
      </w:r>
    </w:p>
    <w:p w14:paraId="52BDD330" w14:textId="77777777" w:rsidR="00794671" w:rsidRDefault="00794671" w:rsidP="00794671">
      <w:pPr>
        <w:spacing w:after="15" w:line="256" w:lineRule="auto"/>
        <w:ind w:left="-142" w:firstLine="0"/>
      </w:pPr>
      <w:r>
        <w:rPr>
          <w:sz w:val="24"/>
        </w:rPr>
        <w:t xml:space="preserve"> </w:t>
      </w:r>
      <w:r>
        <w:t xml:space="preserve"> </w:t>
      </w:r>
    </w:p>
    <w:p w14:paraId="575BB247" w14:textId="77777777" w:rsidR="00794671" w:rsidRDefault="00794671" w:rsidP="00794671">
      <w:pPr>
        <w:spacing w:after="43" w:line="256" w:lineRule="auto"/>
        <w:ind w:left="-142" w:firstLine="0"/>
      </w:pPr>
      <w:r>
        <w:rPr>
          <w:sz w:val="24"/>
        </w:rPr>
        <w:t xml:space="preserve"> </w:t>
      </w:r>
      <w:r>
        <w:t xml:space="preserve"> </w:t>
      </w:r>
    </w:p>
    <w:p w14:paraId="73D31F76" w14:textId="77777777" w:rsidR="00794671" w:rsidRDefault="00794671" w:rsidP="00794671">
      <w:pPr>
        <w:spacing w:after="7" w:line="256" w:lineRule="auto"/>
        <w:ind w:left="-142"/>
      </w:pPr>
      <w:r>
        <w:rPr>
          <w:sz w:val="24"/>
        </w:rPr>
        <w:t>Принял:</w:t>
      </w:r>
      <w:r>
        <w:t xml:space="preserve"> </w:t>
      </w:r>
    </w:p>
    <w:p w14:paraId="056AF1A0" w14:textId="77777777" w:rsidR="00794671" w:rsidRDefault="00794671" w:rsidP="00794671">
      <w:pPr>
        <w:spacing w:after="45" w:line="256" w:lineRule="auto"/>
        <w:ind w:left="-142" w:firstLine="0"/>
      </w:pPr>
      <w:r>
        <w:rPr>
          <w:sz w:val="24"/>
        </w:rPr>
        <w:t xml:space="preserve"> </w:t>
      </w:r>
      <w:r>
        <w:t xml:space="preserve"> </w:t>
      </w:r>
    </w:p>
    <w:p w14:paraId="72C42F0F" w14:textId="6FD2514A" w:rsidR="00794671" w:rsidRDefault="00073FFE" w:rsidP="00794671">
      <w:pPr>
        <w:spacing w:after="7" w:line="256" w:lineRule="auto"/>
        <w:ind w:left="-142"/>
      </w:pPr>
      <w:r>
        <w:rPr>
          <w:sz w:val="24"/>
        </w:rPr>
        <w:t>Ассистент кафедры ПМиК</w:t>
      </w:r>
      <w:r w:rsidR="00794671">
        <w:rPr>
          <w:sz w:val="24"/>
        </w:rPr>
        <w:t xml:space="preserve">                                                        _____________/М</w:t>
      </w:r>
      <w:r>
        <w:rPr>
          <w:sz w:val="24"/>
        </w:rPr>
        <w:t>еркулов</w:t>
      </w:r>
      <w:r w:rsidR="00794671">
        <w:rPr>
          <w:sz w:val="24"/>
        </w:rPr>
        <w:t xml:space="preserve"> </w:t>
      </w:r>
      <w:r>
        <w:rPr>
          <w:sz w:val="24"/>
        </w:rPr>
        <w:t>И</w:t>
      </w:r>
      <w:r w:rsidR="00794671">
        <w:rPr>
          <w:sz w:val="24"/>
        </w:rPr>
        <w:t>.</w:t>
      </w:r>
      <w:r w:rsidR="00805928">
        <w:rPr>
          <w:sz w:val="24"/>
        </w:rPr>
        <w:t xml:space="preserve"> </w:t>
      </w:r>
      <w:r>
        <w:rPr>
          <w:sz w:val="24"/>
        </w:rPr>
        <w:t>А</w:t>
      </w:r>
      <w:r w:rsidR="00794671">
        <w:rPr>
          <w:sz w:val="24"/>
        </w:rPr>
        <w:t xml:space="preserve">./ </w:t>
      </w:r>
    </w:p>
    <w:p w14:paraId="6B4E4B88" w14:textId="0B85B3AB" w:rsidR="00794671" w:rsidRDefault="00794671" w:rsidP="004A0201">
      <w:pPr>
        <w:spacing w:after="1740" w:line="256" w:lineRule="auto"/>
        <w:ind w:left="0" w:firstLine="0"/>
      </w:pPr>
    </w:p>
    <w:p w14:paraId="35B48EA0" w14:textId="77777777" w:rsidR="00794671" w:rsidRDefault="00794671" w:rsidP="00794671">
      <w:pPr>
        <w:spacing w:after="307" w:line="256" w:lineRule="auto"/>
        <w:ind w:left="-142" w:right="167" w:firstLine="0"/>
        <w:jc w:val="right"/>
      </w:pPr>
      <w:r>
        <w:rPr>
          <w:sz w:val="24"/>
        </w:rPr>
        <w:t xml:space="preserve">Оценка__________________  </w:t>
      </w:r>
      <w:r>
        <w:t xml:space="preserve"> </w:t>
      </w:r>
    </w:p>
    <w:p w14:paraId="6AD07174" w14:textId="4D5D2F2C" w:rsidR="00E22132" w:rsidRDefault="00794671" w:rsidP="004A0201">
      <w:pPr>
        <w:spacing w:after="3" w:line="268" w:lineRule="auto"/>
        <w:ind w:left="0" w:right="69" w:firstLine="0"/>
        <w:jc w:val="center"/>
        <w:rPr>
          <w:sz w:val="24"/>
        </w:rPr>
      </w:pPr>
      <w:r>
        <w:rPr>
          <w:sz w:val="24"/>
        </w:rPr>
        <w:t>Новосибирск, 2022</w:t>
      </w:r>
    </w:p>
    <w:sdt>
      <w:sdtPr>
        <w:id w:val="19446409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</w:rPr>
      </w:sdtEndPr>
      <w:sdtContent>
        <w:p w14:paraId="612B24FB" w14:textId="7006C69F" w:rsidR="00805928" w:rsidRDefault="00805928">
          <w:pPr>
            <w:pStyle w:val="a3"/>
          </w:pPr>
          <w:r>
            <w:t>Оглавление</w:t>
          </w:r>
        </w:p>
        <w:p w14:paraId="4DF32B44" w14:textId="6FA6D4A8" w:rsidR="00805928" w:rsidRDefault="00805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95852" w:history="1">
            <w:r w:rsidRPr="00381511">
              <w:rPr>
                <w:rStyle w:val="a4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FB948" w14:textId="7B0766C0" w:rsidR="00805928" w:rsidRDefault="00805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295853" w:history="1">
            <w:r w:rsidRPr="00381511">
              <w:rPr>
                <w:rStyle w:val="a4"/>
                <w:noProof/>
              </w:rPr>
              <w:t>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3B003" w14:textId="688F76DA" w:rsidR="00805928" w:rsidRDefault="008059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295854" w:history="1">
            <w:r w:rsidRPr="00381511">
              <w:rPr>
                <w:rStyle w:val="a4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9D9B" w14:textId="1884270D" w:rsidR="00805928" w:rsidRDefault="00805928">
          <w:r>
            <w:rPr>
              <w:b/>
              <w:bCs/>
            </w:rPr>
            <w:fldChar w:fldCharType="end"/>
          </w:r>
        </w:p>
      </w:sdtContent>
    </w:sdt>
    <w:p w14:paraId="2B17DBEF" w14:textId="45972344" w:rsidR="00794671" w:rsidRPr="002750F3" w:rsidRDefault="00E22132" w:rsidP="002750F3">
      <w:pPr>
        <w:spacing w:after="160" w:line="259" w:lineRule="auto"/>
        <w:ind w:left="0" w:firstLine="0"/>
        <w:rPr>
          <w:sz w:val="24"/>
        </w:rPr>
      </w:pPr>
      <w:r>
        <w:rPr>
          <w:sz w:val="24"/>
        </w:rPr>
        <w:br w:type="page"/>
      </w:r>
    </w:p>
    <w:p w14:paraId="289663D7" w14:textId="1BE4B01D" w:rsidR="00E22132" w:rsidRDefault="00E22132" w:rsidP="002750F3">
      <w:pPr>
        <w:pStyle w:val="1"/>
        <w:spacing w:after="868" w:line="240" w:lineRule="auto"/>
        <w:ind w:left="0" w:right="11"/>
      </w:pPr>
      <w:bookmarkStart w:id="0" w:name="_Toc116295852"/>
      <w:r>
        <w:lastRenderedPageBreak/>
        <w:t>Задание</w:t>
      </w:r>
      <w:bookmarkEnd w:id="0"/>
      <w:r>
        <w:t xml:space="preserve"> </w:t>
      </w:r>
    </w:p>
    <w:p w14:paraId="2F44FEB6" w14:textId="01E4BB92" w:rsidR="002750F3" w:rsidRDefault="00E22132" w:rsidP="002750F3">
      <w:pPr>
        <w:spacing w:line="240" w:lineRule="auto"/>
        <w:ind w:left="0" w:firstLine="708"/>
        <w:jc w:val="both"/>
      </w:pPr>
      <w:r>
        <w:t xml:space="preserve">Для выполнения этого варианта задания необходимо разработать </w:t>
      </w:r>
      <w:r>
        <w:t>клиент-серверное</w:t>
      </w:r>
      <w:r>
        <w:t xml:space="preserve"> приложение с авторизацией по протоколу Фиата-Шамира. Открытые ключи с соответствующими логинами должны храниться в файле (или базе данных) на сервере, клиентское приложение при этом не должно отправлять на сервер никаких закрытых данных, закрытый ключ нигде не хранится и используется исключительно для осуществления работы протокола с клиентской стороны. Все открытые параметры системы рассылаются сервером при установке соединения с клиентом.</w:t>
      </w:r>
    </w:p>
    <w:p w14:paraId="3EFC8889" w14:textId="77777777" w:rsidR="002750F3" w:rsidRDefault="002750F3">
      <w:pPr>
        <w:spacing w:after="160" w:line="259" w:lineRule="auto"/>
        <w:ind w:left="0" w:firstLine="0"/>
      </w:pPr>
      <w:r>
        <w:br w:type="page"/>
      </w:r>
    </w:p>
    <w:p w14:paraId="790EC7F6" w14:textId="0CE52847" w:rsidR="002750F3" w:rsidRDefault="002750F3" w:rsidP="002750F3">
      <w:pPr>
        <w:pStyle w:val="1"/>
        <w:spacing w:after="868" w:line="240" w:lineRule="auto"/>
        <w:ind w:left="0" w:right="11"/>
      </w:pPr>
      <w:bookmarkStart w:id="1" w:name="_Toc116295853"/>
      <w:r>
        <w:lastRenderedPageBreak/>
        <w:t>Описание работы</w:t>
      </w:r>
      <w:bookmarkEnd w:id="1"/>
      <w:r>
        <w:t xml:space="preserve"> </w:t>
      </w:r>
    </w:p>
    <w:p w14:paraId="4E46EBC8" w14:textId="732F1F79" w:rsidR="00805928" w:rsidRDefault="00805928" w:rsidP="00805928">
      <w:pPr>
        <w:ind w:left="0"/>
        <w:rPr>
          <w:lang w:val="en-US"/>
        </w:rPr>
      </w:pPr>
      <w:r>
        <w:tab/>
      </w:r>
      <w:r>
        <w:tab/>
        <w:t xml:space="preserve">Программа была разделена на клиент и сервер. В сервере генерируются неравные простые большие числа </w:t>
      </w:r>
      <w:r>
        <w:rPr>
          <w:lang w:val="en-US"/>
        </w:rPr>
        <w:t>P</w:t>
      </w:r>
      <w:r w:rsidRPr="00805928">
        <w:t xml:space="preserve"> </w:t>
      </w:r>
      <w:r>
        <w:t xml:space="preserve">и </w:t>
      </w:r>
      <w:r>
        <w:rPr>
          <w:lang w:val="en-US"/>
        </w:rPr>
        <w:t>Q</w:t>
      </w:r>
      <w:r>
        <w:t xml:space="preserve">, и число </w:t>
      </w:r>
      <w:r>
        <w:rPr>
          <w:lang w:val="en-US"/>
        </w:rPr>
        <w:t>N</w:t>
      </w:r>
      <w:r w:rsidRPr="00805928">
        <w:t xml:space="preserve"> = </w:t>
      </w:r>
      <w:r>
        <w:rPr>
          <w:lang w:val="en-US"/>
        </w:rPr>
        <w:t>P</w:t>
      </w:r>
      <w:r w:rsidRPr="00805928">
        <w:t xml:space="preserve"> * </w:t>
      </w:r>
      <w:r>
        <w:rPr>
          <w:lang w:val="en-US"/>
        </w:rPr>
        <w:t>Q</w:t>
      </w:r>
    </w:p>
    <w:p w14:paraId="71D7569F" w14:textId="485DB737" w:rsidR="00805928" w:rsidRDefault="00805928" w:rsidP="00805928">
      <w:pPr>
        <w:ind w:left="0"/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Клиент генерирует пароль </w:t>
      </w:r>
      <w:r>
        <w:rPr>
          <w:lang w:val="en-US"/>
        </w:rPr>
        <w:t>S</w:t>
      </w:r>
      <w:r w:rsidRPr="00805928">
        <w:t xml:space="preserve"> </w:t>
      </w:r>
      <w:r>
        <w:t xml:space="preserve">взаимнопростой с </w:t>
      </w:r>
      <w:r>
        <w:rPr>
          <w:lang w:val="en-US"/>
        </w:rPr>
        <w:t>N</w:t>
      </w:r>
      <w:r w:rsidRPr="00805928">
        <w:t xml:space="preserve">. </w:t>
      </w:r>
      <w:r>
        <w:t xml:space="preserve">Затем вычисляет </w:t>
      </w:r>
      <w:r>
        <w:rPr>
          <w:lang w:val="en-US"/>
        </w:rPr>
        <w:t>V</w:t>
      </w:r>
      <w:r w:rsidRPr="00805928">
        <w:t xml:space="preserve"> = </w:t>
      </w:r>
      <w:r>
        <w:rPr>
          <w:lang w:val="en-US"/>
        </w:rPr>
        <w:t>S</w:t>
      </w:r>
      <w:r w:rsidRPr="00805928">
        <w:t>^2%</w:t>
      </w:r>
      <w:r>
        <w:rPr>
          <w:lang w:val="en-US"/>
        </w:rPr>
        <w:t>N</w:t>
      </w:r>
      <w:r w:rsidRPr="00805928">
        <w:t xml:space="preserve">. </w:t>
      </w:r>
      <w:r>
        <w:t xml:space="preserve">Это открытый ключ. Клиент хочет доказать, что она знает </w:t>
      </w:r>
      <w:r>
        <w:rPr>
          <w:lang w:val="en-US"/>
        </w:rPr>
        <w:t>S</w:t>
      </w:r>
      <w:r w:rsidRPr="00805928">
        <w:t xml:space="preserve"> </w:t>
      </w:r>
      <w:r>
        <w:t xml:space="preserve">из которого получился </w:t>
      </w:r>
      <w:r>
        <w:rPr>
          <w:lang w:val="en-US"/>
        </w:rPr>
        <w:t>V</w:t>
      </w:r>
      <w:r w:rsidRPr="00805928">
        <w:t xml:space="preserve">. </w:t>
      </w:r>
      <w:r>
        <w:t xml:space="preserve">Для этого мы </w:t>
      </w:r>
      <w:r>
        <w:rPr>
          <w:lang w:val="en-US"/>
        </w:rPr>
        <w:t>t</w:t>
      </w:r>
      <w:r w:rsidRPr="00805928">
        <w:t xml:space="preserve"> </w:t>
      </w:r>
      <w:r>
        <w:t>раз выполняем следующие действия</w:t>
      </w:r>
      <w:r w:rsidRPr="00805928">
        <w:t>:</w:t>
      </w:r>
    </w:p>
    <w:p w14:paraId="46D8AB11" w14:textId="024CFA3B" w:rsidR="00805928" w:rsidRDefault="00805928" w:rsidP="00805928">
      <w:pPr>
        <w:pStyle w:val="a5"/>
        <w:numPr>
          <w:ilvl w:val="0"/>
          <w:numId w:val="1"/>
        </w:numPr>
      </w:pPr>
      <w:r>
        <w:t xml:space="preserve">Генерируем число </w:t>
      </w:r>
      <w:r>
        <w:rPr>
          <w:lang w:val="en-US"/>
        </w:rPr>
        <w:t>r</w:t>
      </w:r>
      <w:r w:rsidRPr="00805928">
        <w:t xml:space="preserve"> </w:t>
      </w:r>
      <w:r>
        <w:t xml:space="preserve">в диапазоне от 1 до </w:t>
      </w:r>
      <w:r>
        <w:rPr>
          <w:lang w:val="en-US"/>
        </w:rPr>
        <w:t>N</w:t>
      </w:r>
      <w:r w:rsidRPr="00805928">
        <w:t>-1</w:t>
      </w:r>
      <w:r>
        <w:t xml:space="preserve">, вычисляем </w:t>
      </w:r>
      <w:r>
        <w:rPr>
          <w:lang w:val="en-US"/>
        </w:rPr>
        <w:t>x</w:t>
      </w:r>
      <w:r w:rsidRPr="00805928">
        <w:t>=</w:t>
      </w:r>
      <w:r>
        <w:rPr>
          <w:lang w:val="en-US"/>
        </w:rPr>
        <w:t>r</w:t>
      </w:r>
      <w:r w:rsidRPr="00805928">
        <w:t>^2%</w:t>
      </w:r>
      <w:r>
        <w:rPr>
          <w:lang w:val="en-US"/>
        </w:rPr>
        <w:t>N</w:t>
      </w:r>
      <w:r w:rsidRPr="00805928">
        <w:t xml:space="preserve"> </w:t>
      </w:r>
      <w:r>
        <w:t>и передаём его серверу</w:t>
      </w:r>
    </w:p>
    <w:p w14:paraId="5E285EEE" w14:textId="5791E5FE" w:rsidR="00805928" w:rsidRDefault="00805928" w:rsidP="00805928">
      <w:pPr>
        <w:pStyle w:val="a5"/>
        <w:numPr>
          <w:ilvl w:val="0"/>
          <w:numId w:val="1"/>
        </w:numPr>
      </w:pPr>
      <w:r>
        <w:t>Сервер генерирует число е в диапазоне от 0 до 1 и отправляет клиенту</w:t>
      </w:r>
    </w:p>
    <w:p w14:paraId="13312142" w14:textId="1B998B20" w:rsidR="00805928" w:rsidRDefault="00805928" w:rsidP="00805928">
      <w:pPr>
        <w:pStyle w:val="a5"/>
        <w:numPr>
          <w:ilvl w:val="0"/>
          <w:numId w:val="1"/>
        </w:numPr>
      </w:pPr>
      <w:r>
        <w:t xml:space="preserve">Клиент вычисляет </w:t>
      </w:r>
      <w:r>
        <w:rPr>
          <w:lang w:val="en-US"/>
        </w:rPr>
        <w:t>y</w:t>
      </w:r>
      <w:r w:rsidRPr="00805928">
        <w:t>=</w:t>
      </w:r>
      <w:r>
        <w:rPr>
          <w:lang w:val="en-US"/>
        </w:rPr>
        <w:t>r</w:t>
      </w:r>
      <w:r w:rsidRPr="00805928">
        <w:t>*</w:t>
      </w:r>
      <w:r>
        <w:rPr>
          <w:lang w:val="en-US"/>
        </w:rPr>
        <w:t>s</w:t>
      </w:r>
      <w:r w:rsidRPr="00805928">
        <w:t>^</w:t>
      </w:r>
      <w:r>
        <w:rPr>
          <w:lang w:val="en-US"/>
        </w:rPr>
        <w:t>e</w:t>
      </w:r>
      <w:r w:rsidRPr="00805928">
        <w:t xml:space="preserve"> </w:t>
      </w:r>
      <w:r>
        <w:t>и отправляет серверу.</w:t>
      </w:r>
    </w:p>
    <w:p w14:paraId="6C7B1434" w14:textId="797462E8" w:rsidR="00805928" w:rsidRPr="00A24959" w:rsidRDefault="00A24959" w:rsidP="00A24959">
      <w:pPr>
        <w:pStyle w:val="a5"/>
        <w:ind w:left="0" w:firstLine="709"/>
      </w:pPr>
      <w:r>
        <w:t>Сервер проверяет равенство у</w:t>
      </w:r>
      <w:r w:rsidRPr="00A24959">
        <w:t xml:space="preserve">^2 = </w:t>
      </w:r>
      <w:r>
        <w:rPr>
          <w:lang w:val="en-US"/>
        </w:rPr>
        <w:t>x</w:t>
      </w:r>
      <w:r w:rsidRPr="00A24959">
        <w:t>*</w:t>
      </w:r>
      <w:r>
        <w:rPr>
          <w:lang w:val="en-US"/>
        </w:rPr>
        <w:t>v</w:t>
      </w:r>
      <w:r w:rsidRPr="00A24959">
        <w:t>^</w:t>
      </w:r>
      <w:r>
        <w:rPr>
          <w:lang w:val="en-US"/>
        </w:rPr>
        <w:t>e</w:t>
      </w:r>
      <w:r w:rsidRPr="00A24959">
        <w:t xml:space="preserve"> (%</w:t>
      </w:r>
      <w:r>
        <w:rPr>
          <w:lang w:val="en-US"/>
        </w:rPr>
        <w:t>N</w:t>
      </w:r>
      <w:r w:rsidRPr="00A24959">
        <w:t xml:space="preserve">). </w:t>
      </w:r>
      <w:r>
        <w:t xml:space="preserve">Получаем результат и повторяем эти шаги </w:t>
      </w:r>
      <w:r>
        <w:rPr>
          <w:lang w:val="en-US"/>
        </w:rPr>
        <w:t xml:space="preserve">t </w:t>
      </w:r>
      <w:r>
        <w:t xml:space="preserve">раз </w:t>
      </w:r>
    </w:p>
    <w:p w14:paraId="77E32ECB" w14:textId="3DD660C6" w:rsidR="002750F3" w:rsidRDefault="00805928">
      <w:pPr>
        <w:spacing w:after="160" w:line="259" w:lineRule="auto"/>
        <w:ind w:left="0" w:firstLine="0"/>
        <w:rPr>
          <w:b/>
        </w:rPr>
      </w:pPr>
      <w:r w:rsidRPr="00805928">
        <w:drawing>
          <wp:inline distT="0" distB="0" distL="0" distR="0" wp14:anchorId="644B5475" wp14:editId="56AAC19C">
            <wp:extent cx="4008467" cy="1874682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0F3">
        <w:br w:type="page"/>
      </w:r>
    </w:p>
    <w:p w14:paraId="1517BC84" w14:textId="260D181D" w:rsidR="002750F3" w:rsidRDefault="002750F3" w:rsidP="002750F3">
      <w:pPr>
        <w:pStyle w:val="1"/>
        <w:spacing w:after="868" w:line="240" w:lineRule="auto"/>
        <w:ind w:left="0" w:right="11"/>
      </w:pPr>
      <w:bookmarkStart w:id="2" w:name="_Toc116295854"/>
      <w:r>
        <w:lastRenderedPageBreak/>
        <w:t>Листинг</w:t>
      </w:r>
      <w:bookmarkEnd w:id="2"/>
    </w:p>
    <w:p w14:paraId="54099AF7" w14:textId="77777777" w:rsid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System;</w:t>
      </w:r>
    </w:p>
    <w:p w14:paraId="0F8AD199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Numerics;</w:t>
      </w:r>
    </w:p>
    <w:p w14:paraId="5B978238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E6B7B8E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ab1</w:t>
      </w:r>
    </w:p>
    <w:p w14:paraId="5C6FCEED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486239DB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059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GRClient</w:t>
      </w:r>
    </w:p>
    <w:p w14:paraId="7B5265A4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231231AD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andom _random =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andom();</w:t>
      </w:r>
    </w:p>
    <w:p w14:paraId="0C087F4F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GRServer _server =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GRServer();</w:t>
      </w:r>
    </w:p>
    <w:p w14:paraId="3D08BBC9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igInteger _s;</w:t>
      </w:r>
    </w:p>
    <w:p w14:paraId="1318EFCE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igInteger _v;</w:t>
      </w:r>
    </w:p>
    <w:p w14:paraId="3EB466E3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igInteger _t;</w:t>
      </w:r>
    </w:p>
    <w:p w14:paraId="29DBDD05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2BAD863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059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GRClient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14:paraId="050C4A6D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38FDFD6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_s = _random.Next((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>)Math.Sqrt((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>)_server.N), (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>)Math.Sqrt((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>)_server.N) + (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>)Math.Pow(10, 4));</w:t>
      </w:r>
    </w:p>
    <w:p w14:paraId="018ADCFA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_v = BigInteger.Pow(_s, 2) % _server.N;</w:t>
      </w:r>
    </w:p>
    <w:p w14:paraId="474C1A31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_t = 1000;</w:t>
      </w:r>
    </w:p>
    <w:p w14:paraId="4D95AC8F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209B854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9F121D7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gin()</w:t>
      </w:r>
    </w:p>
    <w:p w14:paraId="42AC1F35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60360686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_t; i++)</w:t>
      </w:r>
    </w:p>
    <w:p w14:paraId="13A52D75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42CD8EC3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igInteger r = _random.Next(1, (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>)_server.N - 1);</w:t>
      </w:r>
    </w:p>
    <w:p w14:paraId="62EA9D96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igInteger x = BigInteger.Pow(r, 2) % _server.N;</w:t>
      </w:r>
    </w:p>
    <w:p w14:paraId="5DAC8006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igInteger e = _server.GenerateE(x);</w:t>
      </w:r>
    </w:p>
    <w:p w14:paraId="3DB83BAC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onsole.WriteLine(r);</w:t>
      </w:r>
    </w:p>
    <w:p w14:paraId="5FD618FD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igInteger y = r * BigInteger.Pow(_s, (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>)e);</w:t>
      </w:r>
    </w:p>
    <w:p w14:paraId="33898424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D9F37F0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_server.Verify(y, _v) ==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2031CA61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312DBD10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2BACFC7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13C1CB47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0CA02F4C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8433B8A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         </w:t>
      </w:r>
    </w:p>
    <w:p w14:paraId="46502188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B2336C0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60F81D25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982F387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059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GRServer</w:t>
      </w:r>
    </w:p>
    <w:p w14:paraId="1FC548C7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6E85BFC0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andom _random =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andom();</w:t>
      </w:r>
    </w:p>
    <w:p w14:paraId="1C1A1134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riptoHelper _criptoHelper =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riptoHelper();</w:t>
      </w:r>
    </w:p>
    <w:p w14:paraId="2F12B376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riptographic _criptographic =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riptographic();</w:t>
      </w:r>
    </w:p>
    <w:p w14:paraId="7B7B78DA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igInteger _p;</w:t>
      </w:r>
    </w:p>
    <w:p w14:paraId="4AD82BDF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igInteger _q;</w:t>
      </w:r>
    </w:p>
    <w:p w14:paraId="6217DA68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igInteger _n;</w:t>
      </w:r>
    </w:p>
    <w:p w14:paraId="4822C429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igInteger _e;</w:t>
      </w:r>
    </w:p>
    <w:p w14:paraId="78CC46D0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igInteger _clientX;</w:t>
      </w:r>
    </w:p>
    <w:p w14:paraId="4FC5854F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7980954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igInteger N =&gt; _n;</w:t>
      </w:r>
    </w:p>
    <w:p w14:paraId="4EAACF5B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9E1A8DC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059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GRServer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14:paraId="3117A862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73A394BC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_p = _criptoHelper.GetPrimeRandomNumber(257, 3);</w:t>
      </w:r>
    </w:p>
    <w:p w14:paraId="658DE808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_q = _criptoHelper.GetPrimeRandomNumber(257, 3);</w:t>
      </w:r>
    </w:p>
    <w:p w14:paraId="100B5EF0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_n = _p * _q;</w:t>
      </w:r>
    </w:p>
    <w:p w14:paraId="1F45E379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7345AF8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E92B6E9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igInteger GenerateE(BigInteger x)</w:t>
      </w:r>
    </w:p>
    <w:p w14:paraId="2D7FC1D1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93B391C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_clientX = x;</w:t>
      </w:r>
    </w:p>
    <w:p w14:paraId="100A93E8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e = _random.Next(0, 2);</w:t>
      </w:r>
    </w:p>
    <w:p w14:paraId="00D8EF9F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D6D4D0D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531BE99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erify(BigInteger y, BigInteger v)</w:t>
      </w:r>
    </w:p>
    <w:p w14:paraId="6069AE83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158BF41" w14:textId="77777777" w:rsidR="00805928" w:rsidRP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BigInteger.Pow(y, 2) % N != _clientX * BigInteger.Pow(v, (</w:t>
      </w:r>
      <w:r w:rsidRPr="008059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>)_e) % N)</w:t>
      </w:r>
    </w:p>
    <w:p w14:paraId="54ADF2BC" w14:textId="77777777" w:rsid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0592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14:paraId="3045F322" w14:textId="77777777" w:rsid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068D3B38" w14:textId="77777777" w:rsid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}</w:t>
      </w:r>
    </w:p>
    <w:p w14:paraId="73257AFA" w14:textId="77777777" w:rsid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7FEBCC64" w14:textId="77777777" w:rsid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140D1709" w14:textId="77777777" w:rsid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14:paraId="55396DBD" w14:textId="77777777" w:rsid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14:paraId="1733D1B7" w14:textId="77777777" w:rsidR="00805928" w:rsidRDefault="00805928" w:rsidP="00805928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5F62D11F" w14:textId="77777777" w:rsidR="00805928" w:rsidRPr="00805928" w:rsidRDefault="00805928" w:rsidP="00805928">
      <w:pPr>
        <w:ind w:left="0"/>
      </w:pPr>
    </w:p>
    <w:p w14:paraId="0D7DC920" w14:textId="77777777" w:rsidR="002750F3" w:rsidRDefault="002750F3" w:rsidP="002750F3">
      <w:pPr>
        <w:pStyle w:val="1"/>
        <w:spacing w:after="868" w:line="240" w:lineRule="auto"/>
        <w:ind w:left="0" w:right="11"/>
      </w:pPr>
    </w:p>
    <w:p w14:paraId="29C83D4F" w14:textId="77777777" w:rsidR="00E22132" w:rsidRPr="00E22132" w:rsidRDefault="00E22132" w:rsidP="002750F3">
      <w:pPr>
        <w:spacing w:line="240" w:lineRule="auto"/>
        <w:ind w:left="-426" w:firstLine="708"/>
        <w:jc w:val="both"/>
      </w:pPr>
    </w:p>
    <w:p w14:paraId="47466118" w14:textId="77777777" w:rsidR="00E22132" w:rsidRPr="00E22132" w:rsidRDefault="00E22132" w:rsidP="00E22132"/>
    <w:p w14:paraId="4A905ACE" w14:textId="77777777" w:rsidR="00AB6B1B" w:rsidRDefault="00AB6B1B" w:rsidP="00794671">
      <w:pPr>
        <w:ind w:left="-142"/>
      </w:pPr>
    </w:p>
    <w:sectPr w:rsidR="00AB6B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14C96"/>
    <w:multiLevelType w:val="hybridMultilevel"/>
    <w:tmpl w:val="CDF23E66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 w16cid:durableId="2025814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04"/>
    <w:rsid w:val="00073FFE"/>
    <w:rsid w:val="002750F3"/>
    <w:rsid w:val="004A0201"/>
    <w:rsid w:val="006D7DC6"/>
    <w:rsid w:val="00794671"/>
    <w:rsid w:val="00805928"/>
    <w:rsid w:val="00A24959"/>
    <w:rsid w:val="00AB6B1B"/>
    <w:rsid w:val="00E22132"/>
    <w:rsid w:val="00F83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2A647"/>
  <w15:chartTrackingRefBased/>
  <w15:docId w15:val="{C90D5C23-7093-4B39-98CA-EEB94B32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671"/>
    <w:pPr>
      <w:spacing w:after="95" w:line="295" w:lineRule="auto"/>
      <w:ind w:left="1698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794671"/>
    <w:pPr>
      <w:keepNext/>
      <w:keepLines/>
      <w:spacing w:after="476" w:line="264" w:lineRule="auto"/>
      <w:ind w:left="160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671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05928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05928"/>
    <w:pPr>
      <w:spacing w:after="100"/>
      <w:ind w:left="0"/>
    </w:pPr>
  </w:style>
  <w:style w:type="character" w:styleId="a4">
    <w:name w:val="Hyperlink"/>
    <w:basedOn w:val="a0"/>
    <w:uiPriority w:val="99"/>
    <w:unhideWhenUsed/>
    <w:rsid w:val="0080592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05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9CE0-F82E-4204-946F-072A0BD6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 Greetrays</dc:creator>
  <cp:keywords/>
  <dc:description/>
  <cp:lastModifiedBy>Kap Greetrays</cp:lastModifiedBy>
  <cp:revision>7</cp:revision>
  <dcterms:created xsi:type="dcterms:W3CDTF">2022-10-10T08:52:00Z</dcterms:created>
  <dcterms:modified xsi:type="dcterms:W3CDTF">2022-10-10T09:15:00Z</dcterms:modified>
</cp:coreProperties>
</file>